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21D79" w14:textId="47B21368" w:rsidR="00A30314" w:rsidRDefault="002B66E3" w:rsidP="00A30314">
      <w:pPr>
        <w:bidi/>
        <w:rPr>
          <w:rFonts w:cs="Arial"/>
          <w:rtl/>
        </w:rPr>
      </w:pPr>
      <w:r>
        <w:rPr>
          <w:rFonts w:hint="cs"/>
          <w:rtl/>
        </w:rPr>
        <w:t>ض</w:t>
      </w:r>
      <w:r>
        <w:rPr>
          <w:rtl/>
        </w:rPr>
        <w:tab/>
      </w:r>
      <w:r w:rsidR="00CD157F" w:rsidRPr="00CD157F">
        <w:rPr>
          <w:rFonts w:cs="Arial"/>
          <w:rtl/>
        </w:rPr>
        <w:t xml:space="preserve">لِّئَلَّا يَعْلَمَ أَهْلُ </w:t>
      </w:r>
      <w:r w:rsidR="00CD157F" w:rsidRPr="00CD157F">
        <w:rPr>
          <w:rFonts w:cs="Arial" w:hint="cs"/>
          <w:rtl/>
        </w:rPr>
        <w:t>ٱ</w:t>
      </w:r>
      <w:r w:rsidR="00CD157F" w:rsidRPr="00CD157F">
        <w:rPr>
          <w:rFonts w:cs="Arial" w:hint="eastAsia"/>
          <w:rtl/>
        </w:rPr>
        <w:t>لْكِتَـٰبِ</w:t>
      </w:r>
      <w:r w:rsidR="00CD157F" w:rsidRPr="00CD157F">
        <w:rPr>
          <w:rFonts w:cs="Arial"/>
          <w:rtl/>
        </w:rPr>
        <w:t xml:space="preserve"> أَلَّا يَقْدِرُونَ عَلَىٰ شَىْءٍۢ مِّن فَضْلِ </w:t>
      </w:r>
      <w:r w:rsidR="00CD157F" w:rsidRPr="00CD157F">
        <w:rPr>
          <w:rFonts w:cs="Arial" w:hint="cs"/>
          <w:rtl/>
        </w:rPr>
        <w:t>ٱ</w:t>
      </w:r>
      <w:r w:rsidR="00CD157F" w:rsidRPr="00CD157F">
        <w:rPr>
          <w:rFonts w:cs="Arial" w:hint="eastAsia"/>
          <w:rtl/>
        </w:rPr>
        <w:t>للَّهِ</w:t>
      </w:r>
      <w:r w:rsidR="00CD157F" w:rsidRPr="00CD157F">
        <w:rPr>
          <w:rFonts w:cs="Arial"/>
          <w:rtl/>
        </w:rPr>
        <w:t xml:space="preserve"> ۙ وَأَنَّ </w:t>
      </w:r>
      <w:r w:rsidR="00CD157F" w:rsidRPr="00CD157F">
        <w:rPr>
          <w:rFonts w:cs="Arial" w:hint="cs"/>
          <w:rtl/>
        </w:rPr>
        <w:t>ٱ</w:t>
      </w:r>
      <w:r w:rsidR="00CD157F" w:rsidRPr="00CD157F">
        <w:rPr>
          <w:rFonts w:cs="Arial" w:hint="eastAsia"/>
          <w:rtl/>
        </w:rPr>
        <w:t>لْفَضْلَ</w:t>
      </w:r>
      <w:r w:rsidR="00CD157F" w:rsidRPr="00CD157F">
        <w:rPr>
          <w:rFonts w:cs="Arial"/>
          <w:rtl/>
        </w:rPr>
        <w:t xml:space="preserve"> بِيَدِ </w:t>
      </w:r>
      <w:r w:rsidR="00CD157F" w:rsidRPr="00CD157F">
        <w:rPr>
          <w:rFonts w:cs="Arial" w:hint="cs"/>
          <w:rtl/>
        </w:rPr>
        <w:t>ٱ</w:t>
      </w:r>
      <w:r w:rsidR="00CD157F" w:rsidRPr="00CD157F">
        <w:rPr>
          <w:rFonts w:cs="Arial" w:hint="eastAsia"/>
          <w:rtl/>
        </w:rPr>
        <w:t>للَّهِ</w:t>
      </w:r>
      <w:r w:rsidR="00CD157F" w:rsidRPr="00CD157F">
        <w:rPr>
          <w:rFonts w:cs="Arial"/>
          <w:rtl/>
        </w:rPr>
        <w:t xml:space="preserve"> يُؤْتِيهِ مَن يَشَآءُ ۚ وَ</w:t>
      </w:r>
      <w:r w:rsidR="00CD157F" w:rsidRPr="00CD157F">
        <w:rPr>
          <w:rFonts w:cs="Arial" w:hint="cs"/>
          <w:rtl/>
        </w:rPr>
        <w:t>ٱ</w:t>
      </w:r>
      <w:r w:rsidR="00CD157F" w:rsidRPr="00CD157F">
        <w:rPr>
          <w:rFonts w:cs="Arial" w:hint="eastAsia"/>
          <w:rtl/>
        </w:rPr>
        <w:t>للَّهُ</w:t>
      </w:r>
      <w:r w:rsidR="00CD157F" w:rsidRPr="00CD157F">
        <w:rPr>
          <w:rFonts w:cs="Arial"/>
          <w:rtl/>
        </w:rPr>
        <w:t xml:space="preserve"> ذُو </w:t>
      </w:r>
      <w:r w:rsidR="00CD157F" w:rsidRPr="00CD157F">
        <w:rPr>
          <w:rFonts w:cs="Arial" w:hint="cs"/>
          <w:rtl/>
        </w:rPr>
        <w:t>ٱ</w:t>
      </w:r>
      <w:r w:rsidR="00CD157F" w:rsidRPr="00CD157F">
        <w:rPr>
          <w:rFonts w:cs="Arial" w:hint="eastAsia"/>
          <w:rtl/>
        </w:rPr>
        <w:t>لْفَضْلِ</w:t>
      </w:r>
      <w:r w:rsidR="00CD157F" w:rsidRPr="00CD157F">
        <w:rPr>
          <w:rFonts w:cs="Arial"/>
          <w:rtl/>
        </w:rPr>
        <w:t xml:space="preserve"> </w:t>
      </w:r>
      <w:r w:rsidR="00CD157F" w:rsidRPr="00CD157F">
        <w:rPr>
          <w:rFonts w:cs="Arial" w:hint="cs"/>
          <w:rtl/>
        </w:rPr>
        <w:t>ٱ</w:t>
      </w:r>
      <w:r w:rsidR="00CD157F" w:rsidRPr="00CD157F">
        <w:rPr>
          <w:rFonts w:cs="Arial" w:hint="eastAsia"/>
          <w:rtl/>
        </w:rPr>
        <w:t>لْعَظِيمِ</w:t>
      </w:r>
      <w:r w:rsidR="00CD157F" w:rsidRPr="00CD157F">
        <w:rPr>
          <w:rFonts w:cs="Arial"/>
          <w:rtl/>
        </w:rPr>
        <w:t xml:space="preserve"> ٢٩</w:t>
      </w:r>
    </w:p>
    <w:p w14:paraId="159F5C2B" w14:textId="474992D5" w:rsidR="00337813" w:rsidRDefault="00125921" w:rsidP="00337813">
      <w:pPr>
        <w:bidi/>
        <w:rPr>
          <w:rFonts w:cs="Arial"/>
          <w:rtl/>
        </w:rPr>
      </w:pPr>
      <w:r w:rsidRPr="00125921">
        <w:rPr>
          <w:rFonts w:cs="Arial"/>
          <w:rtl/>
        </w:rPr>
        <w:t>فَ</w:t>
      </w:r>
      <w:r w:rsidRPr="00125921">
        <w:rPr>
          <w:rFonts w:cs="Arial" w:hint="cs"/>
          <w:rtl/>
        </w:rPr>
        <w:t>ٱ</w:t>
      </w:r>
      <w:r w:rsidRPr="00125921">
        <w:rPr>
          <w:rFonts w:cs="Arial" w:hint="eastAsia"/>
          <w:rtl/>
        </w:rPr>
        <w:t>نقَلَبُوا۟</w:t>
      </w:r>
      <w:r w:rsidRPr="00125921">
        <w:rPr>
          <w:rFonts w:cs="Arial"/>
          <w:rtl/>
        </w:rPr>
        <w:t xml:space="preserve"> بِنِعْمَةٍۢ مِّنَ </w:t>
      </w:r>
      <w:r w:rsidRPr="00125921">
        <w:rPr>
          <w:rFonts w:cs="Arial" w:hint="cs"/>
          <w:rtl/>
        </w:rPr>
        <w:t>ٱ</w:t>
      </w:r>
      <w:r w:rsidRPr="00125921">
        <w:rPr>
          <w:rFonts w:cs="Arial" w:hint="eastAsia"/>
          <w:rtl/>
        </w:rPr>
        <w:t>للَّهِ</w:t>
      </w:r>
      <w:r w:rsidRPr="00125921">
        <w:rPr>
          <w:rFonts w:cs="Arial"/>
          <w:rtl/>
        </w:rPr>
        <w:t xml:space="preserve"> وَفَضْلٍۢ لَّمْ يَمْسَسْهُمْ سُوٓءٌۭ وَ</w:t>
      </w:r>
      <w:r w:rsidRPr="00125921">
        <w:rPr>
          <w:rFonts w:cs="Arial" w:hint="cs"/>
          <w:rtl/>
        </w:rPr>
        <w:t>ٱ</w:t>
      </w:r>
      <w:r w:rsidRPr="00125921">
        <w:rPr>
          <w:rFonts w:cs="Arial" w:hint="eastAsia"/>
          <w:rtl/>
        </w:rPr>
        <w:t>تَّبَعُوا۟</w:t>
      </w:r>
      <w:r w:rsidRPr="00125921">
        <w:rPr>
          <w:rFonts w:cs="Arial"/>
          <w:rtl/>
        </w:rPr>
        <w:t xml:space="preserve"> رِضْوَٰنَ </w:t>
      </w:r>
      <w:r w:rsidRPr="00125921">
        <w:rPr>
          <w:rFonts w:cs="Arial" w:hint="cs"/>
          <w:rtl/>
        </w:rPr>
        <w:t>ٱ</w:t>
      </w:r>
      <w:r w:rsidRPr="00125921">
        <w:rPr>
          <w:rFonts w:cs="Arial" w:hint="eastAsia"/>
          <w:rtl/>
        </w:rPr>
        <w:t>للَّهِ</w:t>
      </w:r>
      <w:r w:rsidRPr="00125921">
        <w:rPr>
          <w:rFonts w:cs="Arial"/>
          <w:rtl/>
        </w:rPr>
        <w:t xml:space="preserve"> ۗ وَ</w:t>
      </w:r>
      <w:r w:rsidRPr="00125921">
        <w:rPr>
          <w:rFonts w:cs="Arial" w:hint="cs"/>
          <w:rtl/>
        </w:rPr>
        <w:t>ٱ</w:t>
      </w:r>
      <w:r w:rsidRPr="00125921">
        <w:rPr>
          <w:rFonts w:cs="Arial" w:hint="eastAsia"/>
          <w:rtl/>
        </w:rPr>
        <w:t>للَّهُ</w:t>
      </w:r>
      <w:r w:rsidRPr="00125921">
        <w:rPr>
          <w:rFonts w:cs="Arial"/>
          <w:rtl/>
        </w:rPr>
        <w:t xml:space="preserve"> ذُو فَضْلٍ عَظِيمٍ ١٧٤</w:t>
      </w:r>
    </w:p>
    <w:p w14:paraId="6C92D356" w14:textId="627324AD" w:rsidR="002E39EC" w:rsidRDefault="007E7362" w:rsidP="002E39EC">
      <w:pPr>
        <w:bidi/>
        <w:rPr>
          <w:rtl/>
        </w:rPr>
      </w:pPr>
      <w:r>
        <w:rPr>
          <w:rFonts w:hint="cs"/>
          <w:rtl/>
        </w:rPr>
        <w:t>الغنة</w:t>
      </w:r>
    </w:p>
    <w:p w14:paraId="7652F92E" w14:textId="4EA0E4FB" w:rsidR="007E7362" w:rsidRDefault="007E7362" w:rsidP="007E7362">
      <w:r>
        <w:t>GHUNNAH</w:t>
      </w:r>
    </w:p>
    <w:p w14:paraId="0D7D5F08" w14:textId="18DCEDDE" w:rsidR="007E7362" w:rsidRDefault="00C56A4D" w:rsidP="007E7362">
      <w:r>
        <w:t xml:space="preserve">Ghunnah menurut bahasa adalah </w:t>
      </w:r>
      <w:r>
        <w:rPr>
          <w:rFonts w:hint="cs"/>
          <w:rtl/>
        </w:rPr>
        <w:t>صوت في الخيشوم</w:t>
      </w:r>
      <w:r>
        <w:t xml:space="preserve"> artinya suara yang keluar dari pangkal hidung. Sedang menurut istilah Ghunnah adalah</w:t>
      </w:r>
    </w:p>
    <w:p w14:paraId="6E9E15C4" w14:textId="552AB43B" w:rsidR="00C56A4D" w:rsidRDefault="007F5737" w:rsidP="007F5737">
      <w:pPr>
        <w:bidi/>
        <w:rPr>
          <w:rtl/>
        </w:rPr>
      </w:pPr>
      <w:r>
        <w:rPr>
          <w:rFonts w:hint="cs"/>
          <w:rtl/>
        </w:rPr>
        <w:t>الغنة هي صوت لذيذ مركب في جسم النون والميم فهي ثابتة فيهما مطلقا</w:t>
      </w:r>
    </w:p>
    <w:p w14:paraId="62512DFF" w14:textId="037E836D" w:rsidR="007F5737" w:rsidRPr="004955B6" w:rsidRDefault="00726B2A" w:rsidP="007F5737">
      <w:pPr>
        <w:rPr>
          <w:rtl/>
        </w:rPr>
      </w:pPr>
      <w:r>
        <w:t>Suara yang enak yang tersusun dalam huruf Nun dan Mim. Ghunnah selalu menyertai Nun dan Mim dalam kondisi apa saja.</w:t>
      </w:r>
      <w:bookmarkStart w:id="0" w:name="_GoBack"/>
      <w:bookmarkEnd w:id="0"/>
    </w:p>
    <w:sectPr w:rsidR="007F5737" w:rsidRPr="004955B6" w:rsidSect="00C00618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2F85"/>
    <w:multiLevelType w:val="hybridMultilevel"/>
    <w:tmpl w:val="990842E8"/>
    <w:lvl w:ilvl="0" w:tplc="5CD6D8D2">
      <w:start w:val="1"/>
      <w:numFmt w:val="decimal"/>
      <w:lvlText w:val="%1."/>
      <w:lvlJc w:val="left"/>
      <w:pPr>
        <w:ind w:left="720" w:hanging="360"/>
      </w:pPr>
      <w:rPr>
        <w:rFonts w:cs="KFGQPC Uthmanic Script HAF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62CCB"/>
    <w:multiLevelType w:val="hybridMultilevel"/>
    <w:tmpl w:val="6DB64708"/>
    <w:lvl w:ilvl="0" w:tplc="F6C2F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059E8"/>
    <w:multiLevelType w:val="hybridMultilevel"/>
    <w:tmpl w:val="03C0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21D1D"/>
    <w:multiLevelType w:val="hybridMultilevel"/>
    <w:tmpl w:val="88D0F76E"/>
    <w:lvl w:ilvl="0" w:tplc="03786E28">
      <w:start w:val="1"/>
      <w:numFmt w:val="decimal"/>
      <w:lvlText w:val="%1."/>
      <w:lvlJc w:val="left"/>
      <w:pPr>
        <w:ind w:left="720" w:hanging="360"/>
      </w:pPr>
      <w:rPr>
        <w:rFonts w:cs="KFGQPC Uthmanic Script HAF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DA6"/>
    <w:rsid w:val="00006C68"/>
    <w:rsid w:val="00021E25"/>
    <w:rsid w:val="00044B23"/>
    <w:rsid w:val="00044C5B"/>
    <w:rsid w:val="000801B2"/>
    <w:rsid w:val="0008645A"/>
    <w:rsid w:val="00092042"/>
    <w:rsid w:val="000954F6"/>
    <w:rsid w:val="000A67F4"/>
    <w:rsid w:val="000B773E"/>
    <w:rsid w:val="000D02FC"/>
    <w:rsid w:val="000D0365"/>
    <w:rsid w:val="000D0DFA"/>
    <w:rsid w:val="000D1C46"/>
    <w:rsid w:val="000D6207"/>
    <w:rsid w:val="000E1531"/>
    <w:rsid w:val="0010666F"/>
    <w:rsid w:val="00106FED"/>
    <w:rsid w:val="00125921"/>
    <w:rsid w:val="00135D52"/>
    <w:rsid w:val="001620F5"/>
    <w:rsid w:val="001622B7"/>
    <w:rsid w:val="001746AD"/>
    <w:rsid w:val="001947D9"/>
    <w:rsid w:val="001C603D"/>
    <w:rsid w:val="001E0397"/>
    <w:rsid w:val="001E31EF"/>
    <w:rsid w:val="001F0BF3"/>
    <w:rsid w:val="001F1454"/>
    <w:rsid w:val="0020066E"/>
    <w:rsid w:val="002027EB"/>
    <w:rsid w:val="0021139B"/>
    <w:rsid w:val="002171E4"/>
    <w:rsid w:val="00224E5F"/>
    <w:rsid w:val="00247524"/>
    <w:rsid w:val="0025200A"/>
    <w:rsid w:val="0027089C"/>
    <w:rsid w:val="00275D64"/>
    <w:rsid w:val="0028504B"/>
    <w:rsid w:val="00287E14"/>
    <w:rsid w:val="0029593C"/>
    <w:rsid w:val="002965B3"/>
    <w:rsid w:val="002A1925"/>
    <w:rsid w:val="002B66E3"/>
    <w:rsid w:val="002C6523"/>
    <w:rsid w:val="002E39EC"/>
    <w:rsid w:val="002E45EB"/>
    <w:rsid w:val="002F3DAA"/>
    <w:rsid w:val="00310A58"/>
    <w:rsid w:val="00314573"/>
    <w:rsid w:val="003372E3"/>
    <w:rsid w:val="00337813"/>
    <w:rsid w:val="00337E24"/>
    <w:rsid w:val="003417B0"/>
    <w:rsid w:val="00357AF7"/>
    <w:rsid w:val="0036533E"/>
    <w:rsid w:val="0037713B"/>
    <w:rsid w:val="00377F2F"/>
    <w:rsid w:val="00396B8F"/>
    <w:rsid w:val="003B139C"/>
    <w:rsid w:val="003B421F"/>
    <w:rsid w:val="003B442E"/>
    <w:rsid w:val="003D5006"/>
    <w:rsid w:val="003E5DBA"/>
    <w:rsid w:val="003E5F55"/>
    <w:rsid w:val="003E6F01"/>
    <w:rsid w:val="003F4659"/>
    <w:rsid w:val="003F58D2"/>
    <w:rsid w:val="00407251"/>
    <w:rsid w:val="00424C69"/>
    <w:rsid w:val="00431B18"/>
    <w:rsid w:val="00433D79"/>
    <w:rsid w:val="00436F47"/>
    <w:rsid w:val="00455FF0"/>
    <w:rsid w:val="00463D45"/>
    <w:rsid w:val="00465058"/>
    <w:rsid w:val="00471FF6"/>
    <w:rsid w:val="00472101"/>
    <w:rsid w:val="00490423"/>
    <w:rsid w:val="004955B6"/>
    <w:rsid w:val="004B0049"/>
    <w:rsid w:val="004B4EE5"/>
    <w:rsid w:val="004C0E5D"/>
    <w:rsid w:val="004C35D7"/>
    <w:rsid w:val="004C5633"/>
    <w:rsid w:val="004D3F9A"/>
    <w:rsid w:val="004E5D81"/>
    <w:rsid w:val="004F53E0"/>
    <w:rsid w:val="0050306C"/>
    <w:rsid w:val="00504F8A"/>
    <w:rsid w:val="00515DC4"/>
    <w:rsid w:val="00517C90"/>
    <w:rsid w:val="005450A5"/>
    <w:rsid w:val="0054591E"/>
    <w:rsid w:val="00551591"/>
    <w:rsid w:val="0056569E"/>
    <w:rsid w:val="005732DE"/>
    <w:rsid w:val="00573520"/>
    <w:rsid w:val="00583264"/>
    <w:rsid w:val="005C6BD0"/>
    <w:rsid w:val="005E4520"/>
    <w:rsid w:val="006008AC"/>
    <w:rsid w:val="006023D6"/>
    <w:rsid w:val="00603DF2"/>
    <w:rsid w:val="00604147"/>
    <w:rsid w:val="00620334"/>
    <w:rsid w:val="0063366F"/>
    <w:rsid w:val="00662A39"/>
    <w:rsid w:val="00663523"/>
    <w:rsid w:val="00665C77"/>
    <w:rsid w:val="0069249B"/>
    <w:rsid w:val="006A354C"/>
    <w:rsid w:val="006B7A53"/>
    <w:rsid w:val="006C1E9A"/>
    <w:rsid w:val="006D698D"/>
    <w:rsid w:val="006E0A14"/>
    <w:rsid w:val="006F6D74"/>
    <w:rsid w:val="007042C8"/>
    <w:rsid w:val="007054F4"/>
    <w:rsid w:val="00726B2A"/>
    <w:rsid w:val="00732095"/>
    <w:rsid w:val="00740C2F"/>
    <w:rsid w:val="00747945"/>
    <w:rsid w:val="00750F23"/>
    <w:rsid w:val="007578BE"/>
    <w:rsid w:val="0079659C"/>
    <w:rsid w:val="007971D6"/>
    <w:rsid w:val="007A16FE"/>
    <w:rsid w:val="007B79F0"/>
    <w:rsid w:val="007C6625"/>
    <w:rsid w:val="007D608E"/>
    <w:rsid w:val="007E2550"/>
    <w:rsid w:val="007E7362"/>
    <w:rsid w:val="007F5737"/>
    <w:rsid w:val="008304A3"/>
    <w:rsid w:val="00844D8C"/>
    <w:rsid w:val="0085076C"/>
    <w:rsid w:val="00870281"/>
    <w:rsid w:val="00887DA6"/>
    <w:rsid w:val="008A1DF4"/>
    <w:rsid w:val="008A3691"/>
    <w:rsid w:val="008A5192"/>
    <w:rsid w:val="008A5973"/>
    <w:rsid w:val="008A68DF"/>
    <w:rsid w:val="008A7E82"/>
    <w:rsid w:val="008B43B1"/>
    <w:rsid w:val="008B792E"/>
    <w:rsid w:val="008D1294"/>
    <w:rsid w:val="008D4075"/>
    <w:rsid w:val="008D699A"/>
    <w:rsid w:val="008E60E6"/>
    <w:rsid w:val="00906A56"/>
    <w:rsid w:val="00910E55"/>
    <w:rsid w:val="00920D48"/>
    <w:rsid w:val="00930B9D"/>
    <w:rsid w:val="009359E8"/>
    <w:rsid w:val="00945265"/>
    <w:rsid w:val="00950F85"/>
    <w:rsid w:val="00965598"/>
    <w:rsid w:val="00996F3C"/>
    <w:rsid w:val="009A042D"/>
    <w:rsid w:val="009A5963"/>
    <w:rsid w:val="009E3473"/>
    <w:rsid w:val="009F67FF"/>
    <w:rsid w:val="00A210DB"/>
    <w:rsid w:val="00A25B7F"/>
    <w:rsid w:val="00A30314"/>
    <w:rsid w:val="00A377C5"/>
    <w:rsid w:val="00A46C6C"/>
    <w:rsid w:val="00A54B41"/>
    <w:rsid w:val="00A61A29"/>
    <w:rsid w:val="00A72801"/>
    <w:rsid w:val="00A73408"/>
    <w:rsid w:val="00A75331"/>
    <w:rsid w:val="00A82700"/>
    <w:rsid w:val="00A84377"/>
    <w:rsid w:val="00A94CC2"/>
    <w:rsid w:val="00A95A1A"/>
    <w:rsid w:val="00AA060F"/>
    <w:rsid w:val="00AB6275"/>
    <w:rsid w:val="00AB75C1"/>
    <w:rsid w:val="00AC7461"/>
    <w:rsid w:val="00AD6476"/>
    <w:rsid w:val="00AD678B"/>
    <w:rsid w:val="00AE1FF7"/>
    <w:rsid w:val="00B112E8"/>
    <w:rsid w:val="00B13808"/>
    <w:rsid w:val="00B203AF"/>
    <w:rsid w:val="00B24D95"/>
    <w:rsid w:val="00B27C8C"/>
    <w:rsid w:val="00B44DAD"/>
    <w:rsid w:val="00B4541F"/>
    <w:rsid w:val="00B5096D"/>
    <w:rsid w:val="00B75778"/>
    <w:rsid w:val="00BA389C"/>
    <w:rsid w:val="00BE2035"/>
    <w:rsid w:val="00BE462B"/>
    <w:rsid w:val="00BF1852"/>
    <w:rsid w:val="00BF7F65"/>
    <w:rsid w:val="00C00370"/>
    <w:rsid w:val="00C00618"/>
    <w:rsid w:val="00C02A48"/>
    <w:rsid w:val="00C0685B"/>
    <w:rsid w:val="00C109F5"/>
    <w:rsid w:val="00C10F42"/>
    <w:rsid w:val="00C12111"/>
    <w:rsid w:val="00C52422"/>
    <w:rsid w:val="00C56A4D"/>
    <w:rsid w:val="00C62400"/>
    <w:rsid w:val="00C64B74"/>
    <w:rsid w:val="00C7036A"/>
    <w:rsid w:val="00C70913"/>
    <w:rsid w:val="00C7774A"/>
    <w:rsid w:val="00C77A8A"/>
    <w:rsid w:val="00C87D54"/>
    <w:rsid w:val="00CC4034"/>
    <w:rsid w:val="00CD157F"/>
    <w:rsid w:val="00CE667F"/>
    <w:rsid w:val="00CF0319"/>
    <w:rsid w:val="00CF2939"/>
    <w:rsid w:val="00D1038F"/>
    <w:rsid w:val="00D10670"/>
    <w:rsid w:val="00D123B0"/>
    <w:rsid w:val="00D14608"/>
    <w:rsid w:val="00D15C0E"/>
    <w:rsid w:val="00D214AD"/>
    <w:rsid w:val="00D23C2F"/>
    <w:rsid w:val="00D64E18"/>
    <w:rsid w:val="00D901FE"/>
    <w:rsid w:val="00DA5A37"/>
    <w:rsid w:val="00DB4399"/>
    <w:rsid w:val="00DB5470"/>
    <w:rsid w:val="00DC1A29"/>
    <w:rsid w:val="00E165D5"/>
    <w:rsid w:val="00E16673"/>
    <w:rsid w:val="00E34BA0"/>
    <w:rsid w:val="00E360E5"/>
    <w:rsid w:val="00E56364"/>
    <w:rsid w:val="00E7766D"/>
    <w:rsid w:val="00EC20BD"/>
    <w:rsid w:val="00ED1C41"/>
    <w:rsid w:val="00F00308"/>
    <w:rsid w:val="00F00EAA"/>
    <w:rsid w:val="00F1156C"/>
    <w:rsid w:val="00F21BF1"/>
    <w:rsid w:val="00F37470"/>
    <w:rsid w:val="00F44E40"/>
    <w:rsid w:val="00F56384"/>
    <w:rsid w:val="00FB2473"/>
    <w:rsid w:val="00FD12FA"/>
    <w:rsid w:val="00FD3F79"/>
    <w:rsid w:val="00FE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74A1F"/>
  <w15:docId w15:val="{A27E96F1-5C69-4CC4-A3D9-9E38C49E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2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53BF-F64D-4116-8899-BBC0C537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0</cp:revision>
  <dcterms:created xsi:type="dcterms:W3CDTF">2023-07-13T23:32:00Z</dcterms:created>
  <dcterms:modified xsi:type="dcterms:W3CDTF">2023-08-16T15:47:00Z</dcterms:modified>
</cp:coreProperties>
</file>